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13" w:rsidRDefault="0092674D" w:rsidP="0092674D">
      <w:pPr>
        <w:tabs>
          <w:tab w:val="left" w:pos="6976"/>
        </w:tabs>
      </w:pPr>
      <w:r>
        <w:rPr>
          <w:noProof/>
          <w:lang w:bidi="hi-IN"/>
        </w:rPr>
        <w:pict>
          <v:rect id="_x0000_s1059" style="position:absolute;margin-left:333.6pt;margin-top:-52.5pt;width:345pt;height:560.7pt;z-index:251661312" strokeweight="2.25pt">
            <v:textbox style="mso-next-textbox:#_x0000_s1059">
              <w:txbxContent>
                <w:p w:rsidR="0092674D" w:rsidRPr="0090017C" w:rsidRDefault="0092674D" w:rsidP="0092674D">
                  <w:pPr>
                    <w:spacing w:after="0"/>
                    <w:jc w:val="center"/>
                    <w:rPr>
                      <w:b/>
                      <w:sz w:val="32"/>
                      <w:u w:val="single"/>
                    </w:rPr>
                  </w:pPr>
                  <w:r w:rsidRPr="0090017C">
                    <w:rPr>
                      <w:b/>
                      <w:sz w:val="32"/>
                      <w:u w:val="single"/>
                    </w:rPr>
                    <w:t>EVER GREEN SR. SEC. SCHOOL</w:t>
                  </w:r>
                </w:p>
                <w:p w:rsidR="0092674D" w:rsidRDefault="0092674D" w:rsidP="0092674D">
                  <w:pPr>
                    <w:spacing w:after="0"/>
                    <w:jc w:val="center"/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[2018 – 19]</w:t>
                  </w:r>
                  <w:r w:rsidRPr="005F41F8">
                    <w:rPr>
                      <w:b/>
                      <w:sz w:val="24"/>
                      <w:u w:val="single"/>
                    </w:rPr>
                    <w:t xml:space="preserve"> </w:t>
                  </w:r>
                </w:p>
                <w:p w:rsidR="0092674D" w:rsidRDefault="0092674D" w:rsidP="0092674D">
                  <w:pPr>
                    <w:spacing w:after="0"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5F41F8">
                    <w:rPr>
                      <w:b/>
                      <w:sz w:val="24"/>
                      <w:u w:val="single"/>
                    </w:rPr>
                    <w:t xml:space="preserve">CLASS </w:t>
                  </w:r>
                  <w:r>
                    <w:rPr>
                      <w:b/>
                      <w:sz w:val="24"/>
                      <w:u w:val="single"/>
                    </w:rPr>
                    <w:t>– VII</w:t>
                  </w:r>
                </w:p>
                <w:p w:rsidR="0092674D" w:rsidRDefault="0092674D" w:rsidP="0092674D">
                  <w:pPr>
                    <w:spacing w:after="0"/>
                    <w:jc w:val="center"/>
                    <w:rPr>
                      <w:b/>
                      <w:sz w:val="24"/>
                      <w:u w:val="single"/>
                    </w:rPr>
                  </w:pPr>
                </w:p>
                <w:p w:rsidR="0092674D" w:rsidRPr="008D2B45" w:rsidRDefault="0092674D" w:rsidP="0092674D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r w:rsidRPr="008D2B45">
                    <w:rPr>
                      <w:b/>
                      <w:sz w:val="28"/>
                    </w:rPr>
                    <w:t>BOOKS LIST</w:t>
                  </w:r>
                </w:p>
                <w:p w:rsidR="0092674D" w:rsidRPr="0070396D" w:rsidRDefault="0092674D" w:rsidP="0092674D">
                  <w:pPr>
                    <w:spacing w:after="0"/>
                    <w:rPr>
                      <w:sz w:val="4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578"/>
                    <w:gridCol w:w="3436"/>
                    <w:gridCol w:w="1494"/>
                  </w:tblGrid>
                  <w:tr w:rsidR="0092674D" w:rsidTr="0092674D">
                    <w:trPr>
                      <w:trHeight w:val="337"/>
                      <w:jc w:val="center"/>
                    </w:trPr>
                    <w:tc>
                      <w:tcPr>
                        <w:tcW w:w="578" w:type="dxa"/>
                      </w:tcPr>
                      <w:p w:rsidR="0092674D" w:rsidRPr="00330603" w:rsidRDefault="0092674D" w:rsidP="00330603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30603">
                          <w:rPr>
                            <w:b/>
                            <w:sz w:val="24"/>
                          </w:rPr>
                          <w:t>SR</w:t>
                        </w:r>
                      </w:p>
                    </w:tc>
                    <w:tc>
                      <w:tcPr>
                        <w:tcW w:w="3436" w:type="dxa"/>
                        <w:tcBorders>
                          <w:right w:val="single" w:sz="4" w:space="0" w:color="auto"/>
                        </w:tcBorders>
                      </w:tcPr>
                      <w:p w:rsidR="0092674D" w:rsidRPr="00330603" w:rsidRDefault="0092674D" w:rsidP="00102A94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30603">
                          <w:rPr>
                            <w:b/>
                            <w:sz w:val="24"/>
                          </w:rPr>
                          <w:t>TITLE OF BOOK</w:t>
                        </w:r>
                      </w:p>
                    </w:tc>
                    <w:tc>
                      <w:tcPr>
                        <w:tcW w:w="1494" w:type="dxa"/>
                        <w:tcBorders>
                          <w:right w:val="single" w:sz="4" w:space="0" w:color="auto"/>
                        </w:tcBorders>
                      </w:tcPr>
                      <w:p w:rsidR="0092674D" w:rsidRPr="00330603" w:rsidRDefault="0092674D" w:rsidP="00102A94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Price </w:t>
                        </w:r>
                      </w:p>
                    </w:tc>
                  </w:tr>
                  <w:tr w:rsidR="0092674D" w:rsidTr="007A7EC1">
                    <w:trPr>
                      <w:trHeight w:val="356"/>
                      <w:jc w:val="center"/>
                    </w:trPr>
                    <w:tc>
                      <w:tcPr>
                        <w:tcW w:w="578" w:type="dxa"/>
                      </w:tcPr>
                      <w:p w:rsidR="0092674D" w:rsidRDefault="0092674D" w:rsidP="009F42EF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436" w:type="dxa"/>
                        <w:tcBorders>
                          <w:right w:val="single" w:sz="4" w:space="0" w:color="auto"/>
                        </w:tcBorders>
                      </w:tcPr>
                      <w:p w:rsidR="0092674D" w:rsidRPr="007F445B" w:rsidRDefault="0092674D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VASANT II</w:t>
                        </w:r>
                      </w:p>
                    </w:tc>
                    <w:tc>
                      <w:tcPr>
                        <w:tcW w:w="1494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2674D" w:rsidRDefault="0092674D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58.79</w:t>
                        </w:r>
                      </w:p>
                    </w:tc>
                  </w:tr>
                  <w:tr w:rsidR="0092674D" w:rsidTr="007A7EC1">
                    <w:trPr>
                      <w:trHeight w:val="337"/>
                      <w:jc w:val="center"/>
                    </w:trPr>
                    <w:tc>
                      <w:tcPr>
                        <w:tcW w:w="578" w:type="dxa"/>
                      </w:tcPr>
                      <w:p w:rsidR="0092674D" w:rsidRDefault="0092674D" w:rsidP="009F42EF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3436" w:type="dxa"/>
                        <w:tcBorders>
                          <w:right w:val="single" w:sz="4" w:space="0" w:color="auto"/>
                        </w:tcBorders>
                      </w:tcPr>
                      <w:p w:rsidR="0092674D" w:rsidRPr="007F445B" w:rsidRDefault="0092674D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BAL MAHABHARAT KATHA</w:t>
                        </w:r>
                      </w:p>
                    </w:tc>
                    <w:tc>
                      <w:tcPr>
                        <w:tcW w:w="1494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2674D" w:rsidRDefault="0092674D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48.1</w:t>
                        </w:r>
                      </w:p>
                    </w:tc>
                  </w:tr>
                  <w:tr w:rsidR="0092674D" w:rsidTr="007A7EC1">
                    <w:trPr>
                      <w:trHeight w:val="337"/>
                      <w:jc w:val="center"/>
                    </w:trPr>
                    <w:tc>
                      <w:tcPr>
                        <w:tcW w:w="578" w:type="dxa"/>
                      </w:tcPr>
                      <w:p w:rsidR="0092674D" w:rsidRDefault="0092674D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3436" w:type="dxa"/>
                        <w:tcBorders>
                          <w:right w:val="single" w:sz="4" w:space="0" w:color="auto"/>
                        </w:tcBorders>
                      </w:tcPr>
                      <w:p w:rsidR="0092674D" w:rsidRPr="007F445B" w:rsidRDefault="0092674D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HONEY COMB - ENGLISH</w:t>
                        </w:r>
                      </w:p>
                    </w:tc>
                    <w:tc>
                      <w:tcPr>
                        <w:tcW w:w="1494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2674D" w:rsidRDefault="0092674D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58.79</w:t>
                        </w:r>
                      </w:p>
                    </w:tc>
                  </w:tr>
                  <w:tr w:rsidR="0092674D" w:rsidTr="007A7EC1">
                    <w:trPr>
                      <w:trHeight w:val="356"/>
                      <w:jc w:val="center"/>
                    </w:trPr>
                    <w:tc>
                      <w:tcPr>
                        <w:tcW w:w="578" w:type="dxa"/>
                      </w:tcPr>
                      <w:p w:rsidR="0092674D" w:rsidRDefault="0092674D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3436" w:type="dxa"/>
                        <w:tcBorders>
                          <w:right w:val="single" w:sz="4" w:space="0" w:color="auto"/>
                        </w:tcBorders>
                      </w:tcPr>
                      <w:p w:rsidR="0092674D" w:rsidRPr="007F445B" w:rsidRDefault="0092674D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AN ALIEN HAND - SUPPL.ENG</w:t>
                        </w:r>
                      </w:p>
                    </w:tc>
                    <w:tc>
                      <w:tcPr>
                        <w:tcW w:w="1494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2674D" w:rsidRDefault="0092674D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37.41</w:t>
                        </w:r>
                      </w:p>
                    </w:tc>
                  </w:tr>
                  <w:tr w:rsidR="0092674D" w:rsidTr="007A7EC1">
                    <w:trPr>
                      <w:trHeight w:val="356"/>
                      <w:jc w:val="center"/>
                    </w:trPr>
                    <w:tc>
                      <w:tcPr>
                        <w:tcW w:w="578" w:type="dxa"/>
                      </w:tcPr>
                      <w:p w:rsidR="0092674D" w:rsidRDefault="0092674D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3436" w:type="dxa"/>
                        <w:tcBorders>
                          <w:right w:val="single" w:sz="4" w:space="0" w:color="auto"/>
                        </w:tcBorders>
                      </w:tcPr>
                      <w:p w:rsidR="0092674D" w:rsidRPr="007F445B" w:rsidRDefault="0092674D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RUCHIRA II - SANSKRIT</w:t>
                        </w:r>
                      </w:p>
                    </w:tc>
                    <w:tc>
                      <w:tcPr>
                        <w:tcW w:w="1494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2674D" w:rsidRDefault="0092674D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53.45</w:t>
                        </w:r>
                      </w:p>
                    </w:tc>
                  </w:tr>
                  <w:tr w:rsidR="0092674D" w:rsidTr="007A7EC1">
                    <w:trPr>
                      <w:trHeight w:val="337"/>
                      <w:jc w:val="center"/>
                    </w:trPr>
                    <w:tc>
                      <w:tcPr>
                        <w:tcW w:w="578" w:type="dxa"/>
                      </w:tcPr>
                      <w:p w:rsidR="0092674D" w:rsidRDefault="0092674D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3436" w:type="dxa"/>
                        <w:tcBorders>
                          <w:right w:val="single" w:sz="4" w:space="0" w:color="auto"/>
                        </w:tcBorders>
                      </w:tcPr>
                      <w:p w:rsidR="0092674D" w:rsidRPr="007F445B" w:rsidRDefault="0092674D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MATHEMATICS</w:t>
                        </w:r>
                      </w:p>
                    </w:tc>
                    <w:tc>
                      <w:tcPr>
                        <w:tcW w:w="1494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2674D" w:rsidRDefault="0092674D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92674D" w:rsidTr="007A7EC1">
                    <w:trPr>
                      <w:trHeight w:val="356"/>
                      <w:jc w:val="center"/>
                    </w:trPr>
                    <w:tc>
                      <w:tcPr>
                        <w:tcW w:w="578" w:type="dxa"/>
                      </w:tcPr>
                      <w:p w:rsidR="0092674D" w:rsidRDefault="0092674D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3436" w:type="dxa"/>
                        <w:tcBorders>
                          <w:right w:val="single" w:sz="4" w:space="0" w:color="auto"/>
                        </w:tcBorders>
                      </w:tcPr>
                      <w:p w:rsidR="0092674D" w:rsidRPr="007F445B" w:rsidRDefault="0092674D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SCIENCE</w:t>
                        </w:r>
                      </w:p>
                    </w:tc>
                    <w:tc>
                      <w:tcPr>
                        <w:tcW w:w="1494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2674D" w:rsidRDefault="0092674D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58.79</w:t>
                        </w:r>
                      </w:p>
                    </w:tc>
                  </w:tr>
                  <w:tr w:rsidR="0092674D" w:rsidTr="007A7EC1">
                    <w:trPr>
                      <w:trHeight w:val="356"/>
                      <w:jc w:val="center"/>
                    </w:trPr>
                    <w:tc>
                      <w:tcPr>
                        <w:tcW w:w="578" w:type="dxa"/>
                      </w:tcPr>
                      <w:p w:rsidR="0092674D" w:rsidRDefault="0092674D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3436" w:type="dxa"/>
                        <w:tcBorders>
                          <w:right w:val="single" w:sz="4" w:space="0" w:color="auto"/>
                        </w:tcBorders>
                      </w:tcPr>
                      <w:p w:rsidR="0092674D" w:rsidRPr="007F445B" w:rsidRDefault="0092674D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OUR PAST II - HISTORY</w:t>
                        </w:r>
                      </w:p>
                    </w:tc>
                    <w:tc>
                      <w:tcPr>
                        <w:tcW w:w="1494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2674D" w:rsidRDefault="0092674D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58.79</w:t>
                        </w:r>
                      </w:p>
                    </w:tc>
                  </w:tr>
                  <w:tr w:rsidR="0092674D" w:rsidTr="007A7EC1">
                    <w:trPr>
                      <w:trHeight w:val="337"/>
                      <w:jc w:val="center"/>
                    </w:trPr>
                    <w:tc>
                      <w:tcPr>
                        <w:tcW w:w="578" w:type="dxa"/>
                      </w:tcPr>
                      <w:p w:rsidR="0092674D" w:rsidRDefault="0092674D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3436" w:type="dxa"/>
                        <w:tcBorders>
                          <w:right w:val="single" w:sz="4" w:space="0" w:color="auto"/>
                        </w:tcBorders>
                      </w:tcPr>
                      <w:p w:rsidR="0092674D" w:rsidRPr="007F445B" w:rsidRDefault="0092674D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OUR ENVIRONMENT - GEOGROPHY</w:t>
                        </w:r>
                      </w:p>
                    </w:tc>
                    <w:tc>
                      <w:tcPr>
                        <w:tcW w:w="1494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2674D" w:rsidRDefault="0092674D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53.45</w:t>
                        </w:r>
                      </w:p>
                    </w:tc>
                  </w:tr>
                  <w:tr w:rsidR="0092674D" w:rsidTr="007A7EC1">
                    <w:trPr>
                      <w:trHeight w:val="337"/>
                      <w:jc w:val="center"/>
                    </w:trPr>
                    <w:tc>
                      <w:tcPr>
                        <w:tcW w:w="578" w:type="dxa"/>
                      </w:tcPr>
                      <w:p w:rsidR="0092674D" w:rsidRDefault="0092674D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3436" w:type="dxa"/>
                        <w:tcBorders>
                          <w:right w:val="single" w:sz="4" w:space="0" w:color="auto"/>
                        </w:tcBorders>
                      </w:tcPr>
                      <w:p w:rsidR="0092674D" w:rsidRPr="007F445B" w:rsidRDefault="0092674D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SOCIAL AND POLITICAL LIFE II</w:t>
                        </w:r>
                      </w:p>
                    </w:tc>
                    <w:tc>
                      <w:tcPr>
                        <w:tcW w:w="1494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2674D" w:rsidRDefault="0092674D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58.79</w:t>
                        </w:r>
                      </w:p>
                    </w:tc>
                  </w:tr>
                  <w:tr w:rsidR="0092674D" w:rsidTr="007A7EC1">
                    <w:trPr>
                      <w:trHeight w:val="337"/>
                      <w:jc w:val="center"/>
                    </w:trPr>
                    <w:tc>
                      <w:tcPr>
                        <w:tcW w:w="578" w:type="dxa"/>
                      </w:tcPr>
                      <w:p w:rsidR="0092674D" w:rsidRDefault="0092674D" w:rsidP="007D2473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436" w:type="dxa"/>
                        <w:tcBorders>
                          <w:right w:val="single" w:sz="4" w:space="0" w:color="auto"/>
                        </w:tcBorders>
                      </w:tcPr>
                      <w:p w:rsidR="0092674D" w:rsidRPr="007F445B" w:rsidRDefault="0092674D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1494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2674D" w:rsidRDefault="0092674D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486.36</w:t>
                        </w:r>
                      </w:p>
                    </w:tc>
                  </w:tr>
                </w:tbl>
                <w:p w:rsidR="0092674D" w:rsidRPr="008011D8" w:rsidRDefault="0092674D" w:rsidP="0092674D">
                  <w:pPr>
                    <w:jc w:val="center"/>
                    <w:rPr>
                      <w:sz w:val="2"/>
                    </w:rPr>
                  </w:pPr>
                </w:p>
                <w:p w:rsidR="0092674D" w:rsidRDefault="0092674D" w:rsidP="0092674D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92674D" w:rsidRDefault="0092674D" w:rsidP="0092674D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92674D" w:rsidRDefault="0092674D" w:rsidP="0092674D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32"/>
                    </w:rPr>
                    <w:t>LIST OF COPIES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Ind w:w="-156" w:type="dxa"/>
                    <w:tblLook w:val="04A0"/>
                  </w:tblPr>
                  <w:tblGrid>
                    <w:gridCol w:w="2129"/>
                    <w:gridCol w:w="1724"/>
                    <w:gridCol w:w="1772"/>
                  </w:tblGrid>
                  <w:tr w:rsidR="0092674D" w:rsidTr="0092674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451AFD">
                          <w:rPr>
                            <w:b/>
                            <w:sz w:val="32"/>
                          </w:rPr>
                          <w:t>Type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451AFD">
                          <w:rPr>
                            <w:b/>
                            <w:sz w:val="32"/>
                          </w:rPr>
                          <w:t>Quantity</w:t>
                        </w:r>
                      </w:p>
                    </w:tc>
                    <w:tc>
                      <w:tcPr>
                        <w:tcW w:w="1772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</w:p>
                    </w:tc>
                  </w:tr>
                  <w:tr w:rsidR="0092674D" w:rsidTr="0092674D">
                    <w:trPr>
                      <w:trHeight w:val="309"/>
                      <w:jc w:val="center"/>
                    </w:trPr>
                    <w:tc>
                      <w:tcPr>
                        <w:tcW w:w="2129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ingle line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</w:t>
                        </w:r>
                        <w:r>
                          <w:rPr>
                            <w:sz w:val="28"/>
                          </w:rPr>
                          <w:t>8</w:t>
                        </w:r>
                      </w:p>
                    </w:tc>
                    <w:tc>
                      <w:tcPr>
                        <w:tcW w:w="1772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</w:tr>
                  <w:tr w:rsidR="0092674D" w:rsidTr="0092674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Register 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2</w:t>
                        </w:r>
                      </w:p>
                    </w:tc>
                    <w:tc>
                      <w:tcPr>
                        <w:tcW w:w="1772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</w:tr>
                  <w:tr w:rsidR="0092674D" w:rsidTr="0092674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92674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One Side rule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2</w:t>
                        </w:r>
                      </w:p>
                    </w:tc>
                    <w:tc>
                      <w:tcPr>
                        <w:tcW w:w="1772" w:type="dxa"/>
                      </w:tcPr>
                      <w:p w:rsidR="0092674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</w:tr>
                  <w:tr w:rsidR="0092674D" w:rsidTr="0092674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92674D" w:rsidRPr="00451AFD" w:rsidRDefault="0092674D" w:rsidP="004F7BAB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 xml:space="preserve">Scrap </w:t>
                        </w:r>
                        <w:r>
                          <w:rPr>
                            <w:sz w:val="28"/>
                          </w:rPr>
                          <w:t>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1</w:t>
                        </w:r>
                      </w:p>
                    </w:tc>
                    <w:tc>
                      <w:tcPr>
                        <w:tcW w:w="1772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</w:tr>
                  <w:tr w:rsidR="0092674D" w:rsidTr="0092674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</w:t>
                        </w:r>
                        <w:r w:rsidRPr="00451AFD">
                          <w:rPr>
                            <w:sz w:val="28"/>
                          </w:rPr>
                          <w:t>rawing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1</w:t>
                        </w:r>
                      </w:p>
                    </w:tc>
                    <w:tc>
                      <w:tcPr>
                        <w:tcW w:w="1772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</w:tr>
                  <w:tr w:rsidR="0092674D" w:rsidTr="0092674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92674D" w:rsidRPr="00451AFD" w:rsidRDefault="0092674D" w:rsidP="001B1392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Test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6</w:t>
                        </w:r>
                      </w:p>
                    </w:tc>
                    <w:tc>
                      <w:tcPr>
                        <w:tcW w:w="1772" w:type="dxa"/>
                      </w:tcPr>
                      <w:p w:rsidR="0092674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92674D" w:rsidRDefault="0092674D" w:rsidP="0092674D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92674D" w:rsidRPr="008011D8" w:rsidRDefault="0092674D" w:rsidP="0092674D">
                  <w:pPr>
                    <w:spacing w:after="0"/>
                    <w:rPr>
                      <w:sz w:val="2"/>
                    </w:rPr>
                  </w:pPr>
                  <w:r w:rsidRPr="00502D2F">
                    <w:rPr>
                      <w:b/>
                      <w:sz w:val="24"/>
                    </w:rPr>
                    <w:t xml:space="preserve">                   </w:t>
                  </w:r>
                </w:p>
                <w:p w:rsidR="0092674D" w:rsidRDefault="0092674D" w:rsidP="0092674D">
                  <w:pPr>
                    <w:spacing w:after="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Note</w:t>
                  </w:r>
                  <w:proofErr w:type="gramStart"/>
                  <w:r>
                    <w:rPr>
                      <w:b/>
                      <w:sz w:val="32"/>
                    </w:rPr>
                    <w:t>:-</w:t>
                  </w:r>
                  <w:proofErr w:type="gramEnd"/>
                  <w:r>
                    <w:rPr>
                      <w:b/>
                      <w:sz w:val="32"/>
                    </w:rPr>
                    <w:t xml:space="preserve"> The above mentioned books and Copies can be purchased from any book shop</w:t>
                  </w:r>
                </w:p>
                <w:p w:rsidR="0092674D" w:rsidRPr="00985A0D" w:rsidRDefault="0092674D" w:rsidP="0092674D">
                  <w:pPr>
                    <w:spacing w:after="0"/>
                  </w:pPr>
                </w:p>
                <w:p w:rsidR="0092674D" w:rsidRDefault="0092674D" w:rsidP="0092674D">
                  <w:pPr>
                    <w:spacing w:after="0"/>
                    <w:rPr>
                      <w:sz w:val="2"/>
                    </w:rPr>
                  </w:pPr>
                </w:p>
                <w:p w:rsidR="0092674D" w:rsidRDefault="0092674D" w:rsidP="0092674D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</w:t>
                  </w:r>
                </w:p>
                <w:p w:rsidR="0092674D" w:rsidRDefault="0092674D" w:rsidP="0092674D">
                  <w:pPr>
                    <w:spacing w:after="0"/>
                    <w:rPr>
                      <w:sz w:val="24"/>
                    </w:rPr>
                  </w:pPr>
                </w:p>
                <w:p w:rsidR="0092674D" w:rsidRDefault="0092674D" w:rsidP="0092674D">
                  <w:pPr>
                    <w:spacing w:after="0"/>
                    <w:rPr>
                      <w:sz w:val="24"/>
                    </w:rPr>
                  </w:pPr>
                </w:p>
                <w:p w:rsidR="0092674D" w:rsidRDefault="0092674D" w:rsidP="0092674D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</w:r>
                </w:p>
                <w:p w:rsidR="0092674D" w:rsidRDefault="0092674D" w:rsidP="0092674D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  <w:t xml:space="preserve"> 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</w:p>
                <w:p w:rsidR="0092674D" w:rsidRDefault="0092674D" w:rsidP="0092674D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  <w:p w:rsidR="0092674D" w:rsidRDefault="0092674D" w:rsidP="0092674D">
                  <w:pPr>
                    <w:spacing w:after="0"/>
                    <w:rPr>
                      <w:sz w:val="24"/>
                    </w:rPr>
                  </w:pPr>
                </w:p>
                <w:p w:rsidR="0092674D" w:rsidRDefault="0092674D" w:rsidP="0092674D">
                  <w:pPr>
                    <w:spacing w:after="0"/>
                    <w:rPr>
                      <w:sz w:val="24"/>
                    </w:rPr>
                  </w:pPr>
                </w:p>
                <w:p w:rsidR="0092674D" w:rsidRDefault="0092674D" w:rsidP="0092674D"/>
              </w:txbxContent>
            </v:textbox>
          </v:rect>
        </w:pict>
      </w:r>
      <w:r w:rsidR="00243400">
        <w:rPr>
          <w:noProof/>
        </w:rPr>
        <w:pict>
          <v:rect id="_x0000_s1050" style="position:absolute;margin-left:-51.65pt;margin-top:-52.5pt;width:345pt;height:572.15pt;z-index:251660288" strokeweight="2.25pt">
            <v:textbox style="mso-next-textbox:#_x0000_s1050">
              <w:txbxContent>
                <w:p w:rsidR="00177E22" w:rsidRPr="0090017C" w:rsidRDefault="00177E22" w:rsidP="00177E22">
                  <w:pPr>
                    <w:spacing w:after="0"/>
                    <w:jc w:val="center"/>
                    <w:rPr>
                      <w:b/>
                      <w:sz w:val="32"/>
                      <w:u w:val="single"/>
                    </w:rPr>
                  </w:pPr>
                  <w:r w:rsidRPr="0090017C">
                    <w:rPr>
                      <w:b/>
                      <w:sz w:val="32"/>
                      <w:u w:val="single"/>
                    </w:rPr>
                    <w:t>EVER GREEN SR. SEC. SCHOOL</w:t>
                  </w:r>
                </w:p>
                <w:p w:rsidR="00177E22" w:rsidRPr="00873774" w:rsidRDefault="005D755C" w:rsidP="00177E22">
                  <w:pPr>
                    <w:spacing w:after="0"/>
                    <w:jc w:val="center"/>
                    <w:rPr>
                      <w:b/>
                      <w:sz w:val="30"/>
                      <w:u w:val="single"/>
                    </w:rPr>
                  </w:pPr>
                  <w:r w:rsidRPr="00873774">
                    <w:rPr>
                      <w:b/>
                      <w:sz w:val="30"/>
                      <w:u w:val="single"/>
                    </w:rPr>
                    <w:t>[2018</w:t>
                  </w:r>
                  <w:r w:rsidR="00177E22" w:rsidRPr="00873774">
                    <w:rPr>
                      <w:b/>
                      <w:sz w:val="30"/>
                      <w:u w:val="single"/>
                    </w:rPr>
                    <w:t xml:space="preserve"> – 1</w:t>
                  </w:r>
                  <w:r w:rsidRPr="00873774">
                    <w:rPr>
                      <w:b/>
                      <w:sz w:val="30"/>
                      <w:u w:val="single"/>
                    </w:rPr>
                    <w:t>9</w:t>
                  </w:r>
                  <w:r w:rsidR="00177E22" w:rsidRPr="00873774">
                    <w:rPr>
                      <w:b/>
                      <w:sz w:val="30"/>
                      <w:u w:val="single"/>
                    </w:rPr>
                    <w:t xml:space="preserve">] </w:t>
                  </w:r>
                </w:p>
                <w:p w:rsidR="00177E22" w:rsidRPr="00873774" w:rsidRDefault="00177E22" w:rsidP="00177E22">
                  <w:pPr>
                    <w:spacing w:after="0"/>
                    <w:jc w:val="center"/>
                    <w:rPr>
                      <w:b/>
                      <w:sz w:val="30"/>
                      <w:u w:val="single"/>
                    </w:rPr>
                  </w:pPr>
                  <w:r w:rsidRPr="00873774">
                    <w:rPr>
                      <w:b/>
                      <w:sz w:val="30"/>
                      <w:u w:val="single"/>
                    </w:rPr>
                    <w:t>CLASS – VI</w:t>
                  </w:r>
                </w:p>
                <w:p w:rsidR="00873774" w:rsidRDefault="00873774" w:rsidP="00873774">
                  <w:pPr>
                    <w:spacing w:after="0"/>
                    <w:jc w:val="center"/>
                    <w:rPr>
                      <w:b/>
                      <w:sz w:val="30"/>
                    </w:rPr>
                  </w:pPr>
                </w:p>
                <w:p w:rsidR="00177E22" w:rsidRPr="00873774" w:rsidRDefault="00177E22" w:rsidP="00873774">
                  <w:pPr>
                    <w:spacing w:after="0"/>
                    <w:jc w:val="center"/>
                    <w:rPr>
                      <w:b/>
                      <w:sz w:val="30"/>
                    </w:rPr>
                  </w:pPr>
                  <w:r w:rsidRPr="00873774">
                    <w:rPr>
                      <w:b/>
                      <w:sz w:val="30"/>
                    </w:rPr>
                    <w:t>BOOKS LIST</w:t>
                  </w:r>
                </w:p>
                <w:p w:rsidR="00177E22" w:rsidRPr="0070396D" w:rsidRDefault="00177E22" w:rsidP="00177E22">
                  <w:pPr>
                    <w:spacing w:after="0"/>
                    <w:rPr>
                      <w:sz w:val="4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559"/>
                    <w:gridCol w:w="3514"/>
                    <w:gridCol w:w="1428"/>
                  </w:tblGrid>
                  <w:tr w:rsidR="0092674D" w:rsidTr="0092674D">
                    <w:trPr>
                      <w:trHeight w:val="337"/>
                      <w:jc w:val="center"/>
                    </w:trPr>
                    <w:tc>
                      <w:tcPr>
                        <w:tcW w:w="559" w:type="dxa"/>
                      </w:tcPr>
                      <w:p w:rsidR="0092674D" w:rsidRPr="00330603" w:rsidRDefault="0092674D" w:rsidP="00330603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30603">
                          <w:rPr>
                            <w:b/>
                            <w:sz w:val="24"/>
                          </w:rPr>
                          <w:t>SR</w:t>
                        </w:r>
                      </w:p>
                    </w:tc>
                    <w:tc>
                      <w:tcPr>
                        <w:tcW w:w="3514" w:type="dxa"/>
                        <w:tcBorders>
                          <w:right w:val="single" w:sz="4" w:space="0" w:color="auto"/>
                        </w:tcBorders>
                      </w:tcPr>
                      <w:p w:rsidR="0092674D" w:rsidRPr="00330603" w:rsidRDefault="0092674D" w:rsidP="00102A94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30603">
                          <w:rPr>
                            <w:b/>
                            <w:sz w:val="24"/>
                          </w:rPr>
                          <w:t>TITLE OF BOOK</w:t>
                        </w:r>
                      </w:p>
                    </w:tc>
                    <w:tc>
                      <w:tcPr>
                        <w:tcW w:w="1428" w:type="dxa"/>
                        <w:tcBorders>
                          <w:right w:val="single" w:sz="4" w:space="0" w:color="auto"/>
                        </w:tcBorders>
                      </w:tcPr>
                      <w:p w:rsidR="0092674D" w:rsidRPr="00330603" w:rsidRDefault="0092674D" w:rsidP="00102A94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Price </w:t>
                        </w:r>
                      </w:p>
                    </w:tc>
                  </w:tr>
                  <w:tr w:rsidR="0092674D" w:rsidTr="0092674D">
                    <w:trPr>
                      <w:trHeight w:val="356"/>
                      <w:jc w:val="center"/>
                    </w:trPr>
                    <w:tc>
                      <w:tcPr>
                        <w:tcW w:w="559" w:type="dxa"/>
                      </w:tcPr>
                      <w:p w:rsidR="0092674D" w:rsidRDefault="0092674D" w:rsidP="009F42EF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514" w:type="dxa"/>
                        <w:tcBorders>
                          <w:right w:val="single" w:sz="4" w:space="0" w:color="auto"/>
                        </w:tcBorders>
                      </w:tcPr>
                      <w:p w:rsidR="0092674D" w:rsidRPr="007F445B" w:rsidRDefault="0092674D" w:rsidP="00873774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VASANT BHAG I</w:t>
                        </w:r>
                      </w:p>
                    </w:tc>
                    <w:tc>
                      <w:tcPr>
                        <w:tcW w:w="142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2674D" w:rsidRDefault="0092674D" w:rsidP="0092674D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58.79</w:t>
                        </w:r>
                      </w:p>
                    </w:tc>
                  </w:tr>
                  <w:tr w:rsidR="0092674D" w:rsidTr="0092674D">
                    <w:trPr>
                      <w:trHeight w:val="337"/>
                      <w:jc w:val="center"/>
                    </w:trPr>
                    <w:tc>
                      <w:tcPr>
                        <w:tcW w:w="559" w:type="dxa"/>
                      </w:tcPr>
                      <w:p w:rsidR="0092674D" w:rsidRDefault="0092674D" w:rsidP="009F42EF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3514" w:type="dxa"/>
                        <w:tcBorders>
                          <w:right w:val="single" w:sz="4" w:space="0" w:color="auto"/>
                        </w:tcBorders>
                      </w:tcPr>
                      <w:p w:rsidR="0092674D" w:rsidRPr="007F445B" w:rsidRDefault="0092674D" w:rsidP="00873774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BAL RAMKATHA</w:t>
                        </w:r>
                      </w:p>
                    </w:tc>
                    <w:tc>
                      <w:tcPr>
                        <w:tcW w:w="142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2674D" w:rsidRDefault="0092674D" w:rsidP="0092674D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42.76</w:t>
                        </w:r>
                      </w:p>
                    </w:tc>
                  </w:tr>
                  <w:tr w:rsidR="0092674D" w:rsidTr="0092674D">
                    <w:trPr>
                      <w:trHeight w:val="337"/>
                      <w:jc w:val="center"/>
                    </w:trPr>
                    <w:tc>
                      <w:tcPr>
                        <w:tcW w:w="559" w:type="dxa"/>
                      </w:tcPr>
                      <w:p w:rsidR="0092674D" w:rsidRDefault="0092674D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3514" w:type="dxa"/>
                        <w:tcBorders>
                          <w:right w:val="single" w:sz="4" w:space="0" w:color="auto"/>
                        </w:tcBorders>
                      </w:tcPr>
                      <w:p w:rsidR="0092674D" w:rsidRPr="007F445B" w:rsidRDefault="0092674D" w:rsidP="00873774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HONEY SUCKLE</w:t>
                        </w:r>
                      </w:p>
                    </w:tc>
                    <w:tc>
                      <w:tcPr>
                        <w:tcW w:w="142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2674D" w:rsidRDefault="0092674D" w:rsidP="0092674D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92674D" w:rsidTr="0092674D">
                    <w:trPr>
                      <w:trHeight w:val="356"/>
                      <w:jc w:val="center"/>
                    </w:trPr>
                    <w:tc>
                      <w:tcPr>
                        <w:tcW w:w="559" w:type="dxa"/>
                      </w:tcPr>
                      <w:p w:rsidR="0092674D" w:rsidRDefault="0092674D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3514" w:type="dxa"/>
                        <w:tcBorders>
                          <w:right w:val="single" w:sz="4" w:space="0" w:color="auto"/>
                        </w:tcBorders>
                      </w:tcPr>
                      <w:p w:rsidR="0092674D" w:rsidRPr="007F445B" w:rsidRDefault="0092674D" w:rsidP="00873774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A PACT WITH THE SUN</w:t>
                        </w:r>
                      </w:p>
                    </w:tc>
                    <w:tc>
                      <w:tcPr>
                        <w:tcW w:w="142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2674D" w:rsidRDefault="0092674D" w:rsidP="0092674D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32.07</w:t>
                        </w:r>
                      </w:p>
                    </w:tc>
                  </w:tr>
                  <w:tr w:rsidR="0092674D" w:rsidTr="0092674D">
                    <w:trPr>
                      <w:trHeight w:val="356"/>
                      <w:jc w:val="center"/>
                    </w:trPr>
                    <w:tc>
                      <w:tcPr>
                        <w:tcW w:w="559" w:type="dxa"/>
                      </w:tcPr>
                      <w:p w:rsidR="0092674D" w:rsidRDefault="0092674D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3514" w:type="dxa"/>
                        <w:tcBorders>
                          <w:right w:val="single" w:sz="4" w:space="0" w:color="auto"/>
                        </w:tcBorders>
                      </w:tcPr>
                      <w:p w:rsidR="0092674D" w:rsidRPr="007F445B" w:rsidRDefault="0092674D" w:rsidP="00873774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RUCHIRA - PRATHAMO BHAG</w:t>
                        </w:r>
                      </w:p>
                    </w:tc>
                    <w:tc>
                      <w:tcPr>
                        <w:tcW w:w="142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2674D" w:rsidRDefault="0092674D" w:rsidP="0092674D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53.45</w:t>
                        </w:r>
                      </w:p>
                    </w:tc>
                  </w:tr>
                  <w:tr w:rsidR="0092674D" w:rsidTr="0092674D">
                    <w:trPr>
                      <w:trHeight w:val="337"/>
                      <w:jc w:val="center"/>
                    </w:trPr>
                    <w:tc>
                      <w:tcPr>
                        <w:tcW w:w="559" w:type="dxa"/>
                      </w:tcPr>
                      <w:p w:rsidR="0092674D" w:rsidRDefault="0092674D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3514" w:type="dxa"/>
                        <w:tcBorders>
                          <w:right w:val="single" w:sz="4" w:space="0" w:color="auto"/>
                        </w:tcBorders>
                      </w:tcPr>
                      <w:p w:rsidR="0092674D" w:rsidRPr="007F445B" w:rsidRDefault="0092674D" w:rsidP="00873774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MATHEMATICS</w:t>
                        </w:r>
                      </w:p>
                    </w:tc>
                    <w:tc>
                      <w:tcPr>
                        <w:tcW w:w="142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2674D" w:rsidRDefault="0092674D" w:rsidP="0092674D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58.79</w:t>
                        </w:r>
                      </w:p>
                    </w:tc>
                  </w:tr>
                  <w:tr w:rsidR="0092674D" w:rsidTr="0092674D">
                    <w:trPr>
                      <w:trHeight w:val="356"/>
                      <w:jc w:val="center"/>
                    </w:trPr>
                    <w:tc>
                      <w:tcPr>
                        <w:tcW w:w="559" w:type="dxa"/>
                      </w:tcPr>
                      <w:p w:rsidR="0092674D" w:rsidRDefault="0092674D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3514" w:type="dxa"/>
                        <w:tcBorders>
                          <w:right w:val="single" w:sz="4" w:space="0" w:color="auto"/>
                        </w:tcBorders>
                      </w:tcPr>
                      <w:p w:rsidR="0092674D" w:rsidRPr="007F445B" w:rsidRDefault="0092674D" w:rsidP="00873774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SCIENCE</w:t>
                        </w:r>
                      </w:p>
                    </w:tc>
                    <w:tc>
                      <w:tcPr>
                        <w:tcW w:w="142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2674D" w:rsidRDefault="0092674D" w:rsidP="0092674D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58.79</w:t>
                        </w:r>
                      </w:p>
                    </w:tc>
                  </w:tr>
                  <w:tr w:rsidR="0092674D" w:rsidTr="0092674D">
                    <w:trPr>
                      <w:trHeight w:val="356"/>
                      <w:jc w:val="center"/>
                    </w:trPr>
                    <w:tc>
                      <w:tcPr>
                        <w:tcW w:w="559" w:type="dxa"/>
                      </w:tcPr>
                      <w:p w:rsidR="0092674D" w:rsidRDefault="0092674D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3514" w:type="dxa"/>
                        <w:tcBorders>
                          <w:right w:val="single" w:sz="4" w:space="0" w:color="auto"/>
                        </w:tcBorders>
                      </w:tcPr>
                      <w:p w:rsidR="0092674D" w:rsidRPr="007F445B" w:rsidRDefault="0092674D" w:rsidP="00873774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OUR PAST - HISTORY</w:t>
                        </w:r>
                      </w:p>
                    </w:tc>
                    <w:tc>
                      <w:tcPr>
                        <w:tcW w:w="142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2674D" w:rsidRDefault="0092674D" w:rsidP="0092674D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58.79</w:t>
                        </w:r>
                      </w:p>
                    </w:tc>
                  </w:tr>
                  <w:tr w:rsidR="0092674D" w:rsidTr="0092674D">
                    <w:trPr>
                      <w:trHeight w:val="337"/>
                      <w:jc w:val="center"/>
                    </w:trPr>
                    <w:tc>
                      <w:tcPr>
                        <w:tcW w:w="559" w:type="dxa"/>
                      </w:tcPr>
                      <w:p w:rsidR="0092674D" w:rsidRDefault="0092674D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3514" w:type="dxa"/>
                        <w:tcBorders>
                          <w:right w:val="single" w:sz="4" w:space="0" w:color="auto"/>
                        </w:tcBorders>
                      </w:tcPr>
                      <w:p w:rsidR="0092674D" w:rsidRPr="007F445B" w:rsidRDefault="0092674D" w:rsidP="00873774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THE EARTH OUR HABITATE - GEOGROPHY</w:t>
                        </w:r>
                      </w:p>
                    </w:tc>
                    <w:tc>
                      <w:tcPr>
                        <w:tcW w:w="142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2674D" w:rsidRDefault="0092674D" w:rsidP="0092674D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53.45</w:t>
                        </w:r>
                      </w:p>
                    </w:tc>
                  </w:tr>
                  <w:tr w:rsidR="0092674D" w:rsidTr="0092674D">
                    <w:trPr>
                      <w:trHeight w:val="337"/>
                      <w:jc w:val="center"/>
                    </w:trPr>
                    <w:tc>
                      <w:tcPr>
                        <w:tcW w:w="559" w:type="dxa"/>
                      </w:tcPr>
                      <w:p w:rsidR="0092674D" w:rsidRDefault="0092674D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3514" w:type="dxa"/>
                        <w:tcBorders>
                          <w:right w:val="single" w:sz="4" w:space="0" w:color="auto"/>
                        </w:tcBorders>
                      </w:tcPr>
                      <w:p w:rsidR="0092674D" w:rsidRPr="007F445B" w:rsidRDefault="0092674D" w:rsidP="00873774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SOCIAL AND POLITICAL LIFE</w:t>
                        </w:r>
                      </w:p>
                    </w:tc>
                    <w:tc>
                      <w:tcPr>
                        <w:tcW w:w="142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2674D" w:rsidRDefault="0092674D" w:rsidP="0092674D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92674D" w:rsidTr="0092674D">
                    <w:trPr>
                      <w:trHeight w:val="337"/>
                      <w:jc w:val="center"/>
                    </w:trPr>
                    <w:tc>
                      <w:tcPr>
                        <w:tcW w:w="559" w:type="dxa"/>
                      </w:tcPr>
                      <w:p w:rsidR="0092674D" w:rsidRDefault="0092674D" w:rsidP="007D2473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514" w:type="dxa"/>
                        <w:tcBorders>
                          <w:right w:val="single" w:sz="4" w:space="0" w:color="auto"/>
                        </w:tcBorders>
                      </w:tcPr>
                      <w:p w:rsidR="0092674D" w:rsidRPr="007F445B" w:rsidRDefault="0092674D" w:rsidP="00873774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142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2674D" w:rsidRDefault="0092674D" w:rsidP="0092674D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416.89</w:t>
                        </w:r>
                      </w:p>
                    </w:tc>
                  </w:tr>
                </w:tbl>
                <w:p w:rsidR="00177E22" w:rsidRPr="008011D8" w:rsidRDefault="00177E22" w:rsidP="00177E22">
                  <w:pPr>
                    <w:jc w:val="center"/>
                    <w:rPr>
                      <w:sz w:val="2"/>
                    </w:rPr>
                  </w:pPr>
                </w:p>
                <w:p w:rsidR="001B1392" w:rsidRDefault="001B1392" w:rsidP="001B1392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C8103B" w:rsidRDefault="00C8103B" w:rsidP="00C8103B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LIST OF COPIES</w:t>
                  </w:r>
                </w:p>
                <w:p w:rsidR="00177E22" w:rsidRDefault="00177E22" w:rsidP="00177E22">
                  <w:pPr>
                    <w:spacing w:after="0"/>
                    <w:rPr>
                      <w:b/>
                      <w:sz w:val="24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Ind w:w="-156" w:type="dxa"/>
                    <w:tblLook w:val="04A0"/>
                  </w:tblPr>
                  <w:tblGrid>
                    <w:gridCol w:w="2129"/>
                    <w:gridCol w:w="1724"/>
                    <w:gridCol w:w="1724"/>
                  </w:tblGrid>
                  <w:tr w:rsidR="0092674D" w:rsidTr="00BA4A5C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451AFD">
                          <w:rPr>
                            <w:b/>
                            <w:sz w:val="32"/>
                          </w:rPr>
                          <w:t>Type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451AFD">
                          <w:rPr>
                            <w:b/>
                            <w:sz w:val="32"/>
                          </w:rPr>
                          <w:t>Quantit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</w:p>
                    </w:tc>
                  </w:tr>
                  <w:tr w:rsidR="0092674D" w:rsidTr="00BA4A5C">
                    <w:trPr>
                      <w:trHeight w:val="309"/>
                      <w:jc w:val="center"/>
                    </w:trPr>
                    <w:tc>
                      <w:tcPr>
                        <w:tcW w:w="2129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ingle line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</w:t>
                        </w:r>
                        <w:r>
                          <w:rPr>
                            <w:sz w:val="28"/>
                          </w:rPr>
                          <w:t>8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</w:tr>
                  <w:tr w:rsidR="0092674D" w:rsidTr="00BA4A5C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Register 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2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</w:tr>
                  <w:tr w:rsidR="0092674D" w:rsidTr="00BA4A5C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92674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One Side rule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2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2674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</w:tr>
                  <w:tr w:rsidR="0092674D" w:rsidTr="00BA4A5C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crap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1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</w:tr>
                  <w:tr w:rsidR="0092674D" w:rsidTr="00BA4A5C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</w:t>
                        </w:r>
                        <w:r w:rsidRPr="00451AFD">
                          <w:rPr>
                            <w:sz w:val="28"/>
                          </w:rPr>
                          <w:t>rawing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1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</w:tr>
                  <w:tr w:rsidR="0092674D" w:rsidTr="00BA4A5C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92674D" w:rsidRPr="00451AFD" w:rsidRDefault="0092674D" w:rsidP="001B1392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Test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2674D" w:rsidRPr="00451AF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6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2674D" w:rsidRDefault="0092674D" w:rsidP="00E07D59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1B1392" w:rsidRDefault="001B1392" w:rsidP="00177E22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177E22" w:rsidRPr="008011D8" w:rsidRDefault="00177E22" w:rsidP="00177E22">
                  <w:pPr>
                    <w:spacing w:after="0"/>
                    <w:rPr>
                      <w:sz w:val="2"/>
                    </w:rPr>
                  </w:pPr>
                  <w:r w:rsidRPr="00502D2F">
                    <w:rPr>
                      <w:b/>
                      <w:sz w:val="24"/>
                    </w:rPr>
                    <w:t xml:space="preserve">                   </w:t>
                  </w:r>
                </w:p>
                <w:p w:rsidR="00177E22" w:rsidRDefault="00177E22" w:rsidP="00177E22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</w:t>
                  </w:r>
                </w:p>
                <w:p w:rsidR="00177E22" w:rsidRDefault="00177E22" w:rsidP="00177E22">
                  <w:pPr>
                    <w:spacing w:after="0"/>
                    <w:rPr>
                      <w:sz w:val="24"/>
                    </w:rPr>
                  </w:pPr>
                </w:p>
                <w:p w:rsidR="00177E22" w:rsidRDefault="00177E22" w:rsidP="00177E22">
                  <w:pPr>
                    <w:spacing w:after="0"/>
                    <w:rPr>
                      <w:sz w:val="24"/>
                    </w:rPr>
                  </w:pPr>
                </w:p>
                <w:p w:rsidR="00177E22" w:rsidRDefault="00177E22" w:rsidP="00177E22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</w:r>
                </w:p>
                <w:p w:rsidR="00177E22" w:rsidRDefault="00177E22" w:rsidP="00177E22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  <w:t xml:space="preserve"> 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</w:p>
                <w:p w:rsidR="00177E22" w:rsidRDefault="00177E22" w:rsidP="00177E22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  <w:p w:rsidR="00177E22" w:rsidRDefault="00177E22" w:rsidP="00177E22">
                  <w:pPr>
                    <w:spacing w:after="0"/>
                    <w:rPr>
                      <w:sz w:val="24"/>
                    </w:rPr>
                  </w:pPr>
                </w:p>
                <w:p w:rsidR="00177E22" w:rsidRDefault="00177E22" w:rsidP="00177E22">
                  <w:pPr>
                    <w:spacing w:after="0"/>
                    <w:rPr>
                      <w:sz w:val="24"/>
                    </w:rPr>
                  </w:pPr>
                </w:p>
                <w:p w:rsidR="00177E22" w:rsidRDefault="00177E22" w:rsidP="00177E22"/>
              </w:txbxContent>
            </v:textbox>
          </v:rect>
        </w:pict>
      </w:r>
      <w:r>
        <w:tab/>
      </w:r>
    </w:p>
    <w:sectPr w:rsidR="00A52813" w:rsidSect="009001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0017C"/>
    <w:rsid w:val="00132379"/>
    <w:rsid w:val="00143099"/>
    <w:rsid w:val="00160375"/>
    <w:rsid w:val="00177E22"/>
    <w:rsid w:val="001B1392"/>
    <w:rsid w:val="001E6EA8"/>
    <w:rsid w:val="001F0A5A"/>
    <w:rsid w:val="00243400"/>
    <w:rsid w:val="0028736E"/>
    <w:rsid w:val="003027F6"/>
    <w:rsid w:val="00330603"/>
    <w:rsid w:val="003F3AC2"/>
    <w:rsid w:val="004357E1"/>
    <w:rsid w:val="00495C1B"/>
    <w:rsid w:val="00496CC8"/>
    <w:rsid w:val="00560144"/>
    <w:rsid w:val="00580453"/>
    <w:rsid w:val="005B33FB"/>
    <w:rsid w:val="005C286A"/>
    <w:rsid w:val="005D755C"/>
    <w:rsid w:val="005F17D7"/>
    <w:rsid w:val="0062063D"/>
    <w:rsid w:val="00666BBB"/>
    <w:rsid w:val="00720FD0"/>
    <w:rsid w:val="007C6F06"/>
    <w:rsid w:val="007E17F8"/>
    <w:rsid w:val="0085759B"/>
    <w:rsid w:val="00873774"/>
    <w:rsid w:val="00873FDB"/>
    <w:rsid w:val="008D0065"/>
    <w:rsid w:val="008D1018"/>
    <w:rsid w:val="0090017C"/>
    <w:rsid w:val="0092674D"/>
    <w:rsid w:val="0097214D"/>
    <w:rsid w:val="009A0277"/>
    <w:rsid w:val="00A52813"/>
    <w:rsid w:val="00AA2498"/>
    <w:rsid w:val="00AC75FD"/>
    <w:rsid w:val="00B208E4"/>
    <w:rsid w:val="00B23835"/>
    <w:rsid w:val="00B543E0"/>
    <w:rsid w:val="00C8103B"/>
    <w:rsid w:val="00C94750"/>
    <w:rsid w:val="00CC7B45"/>
    <w:rsid w:val="00CE043E"/>
    <w:rsid w:val="00CE36A1"/>
    <w:rsid w:val="00CF3E47"/>
    <w:rsid w:val="00D34B32"/>
    <w:rsid w:val="00D70DE4"/>
    <w:rsid w:val="00DA64C3"/>
    <w:rsid w:val="00EA50CE"/>
    <w:rsid w:val="00F84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3405-6664-40A5-BB37-624FA411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 7</cp:lastModifiedBy>
  <cp:revision>2</cp:revision>
  <cp:lastPrinted>2016-03-19T17:30:00Z</cp:lastPrinted>
  <dcterms:created xsi:type="dcterms:W3CDTF">2018-03-24T02:21:00Z</dcterms:created>
  <dcterms:modified xsi:type="dcterms:W3CDTF">2018-03-24T02:21:00Z</dcterms:modified>
</cp:coreProperties>
</file>